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7C3F55E7" w14:textId="77777777" w:rsidR="007976B5" w:rsidRDefault="007976B5" w:rsidP="00DA0220">
      <w:pPr>
        <w:spacing w:after="240" w:line="240" w:lineRule="auto"/>
        <w:jc w:val="center"/>
      </w:pPr>
      <w:r w:rsidRPr="00C11954">
        <w:t>Kurz odborné přípravy k prodloužení doby platnosti osvědčení o odborné způsobilosti k navrhování pokusů a projektů pokusů a provádění pokusů na pokusných zvířatech dle §15e odst. 1 zákona č. 246/1992 Sb., na ochranu zvířat proti týrání, ve znění pozdějších</w:t>
      </w:r>
      <w:r>
        <w:t xml:space="preserve"> předpisů,</w:t>
      </w:r>
    </w:p>
    <w:p w14:paraId="24CF68CB" w14:textId="513D773E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DA0220">
        <w:rPr>
          <w:b/>
          <w:color w:val="F04E26"/>
          <w:sz w:val="24"/>
        </w:rPr>
        <w:t>21. 10</w:t>
      </w:r>
      <w:r w:rsidR="008F6EBB" w:rsidRPr="00545863">
        <w:rPr>
          <w:b/>
          <w:color w:val="F04E26"/>
          <w:sz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Evidenční číslo osvědče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ukončení platnosti osvědčení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77777777" w:rsidR="007976B5" w:rsidRDefault="007976B5" w:rsidP="009B5267">
      <w:pPr>
        <w:spacing w:before="480" w:after="480" w:line="240" w:lineRule="auto"/>
        <w:jc w:val="both"/>
      </w:pPr>
      <w:r>
        <w:t>Tímto se závazně přihlašuji k účasti v tomto kurzu a prohlašuji, že jsem ke dni konání kurzu držitelem platného osvědčení k navrhování pokusů a projektů pokusů a provádění pokusů na pokusných zvířatech.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2D07D5">
        <w:t>……………</w:t>
      </w:r>
    </w:p>
    <w:p w14:paraId="09DA0083" w14:textId="590D8A34" w:rsidR="00E67372" w:rsidRDefault="007976B5" w:rsidP="002D07D5">
      <w:pPr>
        <w:spacing w:after="24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0D974A20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bookmarkStart w:id="0" w:name="_GoBack"/>
      <w:bookmarkEnd w:id="0"/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5487" w14:textId="77777777" w:rsidR="0045691A" w:rsidRDefault="0045691A" w:rsidP="00D61835">
      <w:pPr>
        <w:spacing w:after="0" w:line="240" w:lineRule="auto"/>
      </w:pPr>
      <w:r>
        <w:separator/>
      </w:r>
    </w:p>
  </w:endnote>
  <w:endnote w:type="continuationSeparator" w:id="0">
    <w:p w14:paraId="5890A87E" w14:textId="77777777" w:rsidR="0045691A" w:rsidRDefault="0045691A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6B125DCA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B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14:paraId="64372EC7" w14:textId="77777777"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2D07D5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C0CB" w14:textId="77777777" w:rsidR="0045691A" w:rsidRDefault="0045691A" w:rsidP="00D61835">
      <w:pPr>
        <w:spacing w:after="0" w:line="240" w:lineRule="auto"/>
      </w:pPr>
      <w:r>
        <w:separator/>
      </w:r>
    </w:p>
  </w:footnote>
  <w:footnote w:type="continuationSeparator" w:id="0">
    <w:p w14:paraId="23E02AAC" w14:textId="77777777" w:rsidR="0045691A" w:rsidRDefault="0045691A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00A2" w14:textId="77777777" w:rsidR="002D07D5" w:rsidRDefault="002D07D5" w:rsidP="00CA0E2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1E463C4C" wp14:editId="078402C9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E6B7DF5" wp14:editId="2CCC0EE6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B6460CD" wp14:editId="44E26ABE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21769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57060DA4" w14:textId="77777777" w:rsidR="002D07D5" w:rsidRPr="00CA0E2E" w:rsidRDefault="002D07D5" w:rsidP="00CA0E2E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D07D5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5691A"/>
    <w:rsid w:val="00463336"/>
    <w:rsid w:val="004655EF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60F50"/>
    <w:rsid w:val="00771E23"/>
    <w:rsid w:val="00772779"/>
    <w:rsid w:val="00793F9C"/>
    <w:rsid w:val="007976B5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945BC"/>
    <w:rsid w:val="00B1475D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C37DA"/>
    <w:rsid w:val="00ED7296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g.cas.cz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18DA-5449-4929-B843-C85854EF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1-09-08T18:25:00Z</dcterms:modified>
</cp:coreProperties>
</file>